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5"/>
        <w:tblpPr w:leftFromText="142" w:rightFromText="142" w:vertAnchor="page" w:horzAnchor="margin" w:tblpY="1696"/>
        <w:tblW w:w="0" w:type="auto"/>
        <w:tblCellMar>
          <w:top w:w="57" w:type="dxa"/>
        </w:tblCellMar>
        <w:tblLook w:val="04A0" w:firstRow="1" w:lastRow="0" w:firstColumn="1" w:lastColumn="0" w:noHBand="0" w:noVBand="1"/>
      </w:tblPr>
      <w:tblGrid>
        <w:gridCol w:w="2830"/>
        <w:gridCol w:w="7228"/>
      </w:tblGrid>
      <w:tr w:rsidR="002E7DE5" w:rsidRPr="00AF41B0" w14:paraId="5B052405" w14:textId="77777777" w:rsidTr="00D75641">
        <w:trPr>
          <w:trHeight w:val="240"/>
        </w:trPr>
        <w:tc>
          <w:tcPr>
            <w:tcW w:w="10058" w:type="dxa"/>
            <w:gridSpan w:val="2"/>
            <w:tcBorders>
              <w:top w:val="nil"/>
              <w:left w:val="nil"/>
              <w:right w:val="nil"/>
            </w:tcBorders>
            <w:tcMar>
              <w:top w:w="0" w:type="dxa"/>
              <w:left w:w="57" w:type="dxa"/>
              <w:right w:w="57" w:type="dxa"/>
            </w:tcMar>
          </w:tcPr>
          <w:p w14:paraId="36D9C270" w14:textId="44529EA4" w:rsidR="002E7DE5" w:rsidRPr="00D75641" w:rsidRDefault="6546B5C2" w:rsidP="00D75641">
            <w:pPr>
              <w:snapToGrid w:val="0"/>
              <w:ind w:firstLineChars="3400" w:firstLine="5440"/>
              <w:rPr>
                <w:rFonts w:hint="eastAsia"/>
                <w:sz w:val="16"/>
                <w:szCs w:val="16"/>
                <w:lang w:eastAsia="en-US" w:bidi="en-US"/>
              </w:rPr>
            </w:pPr>
            <w:r w:rsidRPr="00AF41B0">
              <w:rPr>
                <w:sz w:val="16"/>
                <w:szCs w:val="16"/>
                <w:lang w:eastAsia="en-US" w:bidi="en-US"/>
              </w:rPr>
              <w:br w:type="page"/>
            </w:r>
            <w:r w:rsidR="00D75641">
              <w:rPr>
                <w:rFonts w:hint="eastAsia"/>
                <w:sz w:val="16"/>
                <w:szCs w:val="16"/>
                <w:lang w:bidi="en-US"/>
              </w:rPr>
              <w:t>Application Number:</w:t>
            </w:r>
            <w:r w:rsidR="00D75641">
              <w:rPr>
                <w:rFonts w:hint="eastAsia"/>
                <w:sz w:val="16"/>
                <w:szCs w:val="16"/>
                <w:lang w:bidi="en-US"/>
              </w:rPr>
              <w:t xml:space="preserve">　　　　</w:t>
            </w:r>
            <w:r w:rsidR="00D75641">
              <w:rPr>
                <w:rFonts w:hint="eastAsia"/>
                <w:sz w:val="16"/>
                <w:szCs w:val="16"/>
                <w:lang w:bidi="en-US"/>
              </w:rPr>
              <w:t>Applicant name:</w:t>
            </w:r>
          </w:p>
        </w:tc>
      </w:tr>
      <w:tr w:rsidR="00D75641" w:rsidRPr="00AF41B0" w14:paraId="4170ECE8" w14:textId="77777777" w:rsidTr="00D75641">
        <w:trPr>
          <w:trHeight w:val="1785"/>
        </w:trPr>
        <w:tc>
          <w:tcPr>
            <w:tcW w:w="10058" w:type="dxa"/>
            <w:gridSpan w:val="2"/>
            <w:tcMar>
              <w:top w:w="0" w:type="dxa"/>
              <w:left w:w="57" w:type="dxa"/>
              <w:right w:w="57" w:type="dxa"/>
            </w:tcMar>
          </w:tcPr>
          <w:p w14:paraId="6D6689A6" w14:textId="77777777" w:rsidR="00D75641" w:rsidRPr="00AF41B0" w:rsidRDefault="00D75641" w:rsidP="00D75641">
            <w:pPr>
              <w:snapToGrid w:val="0"/>
              <w:rPr>
                <w:rFonts w:eastAsiaTheme="majorEastAsia"/>
                <w:sz w:val="18"/>
                <w:szCs w:val="18"/>
              </w:rPr>
            </w:pPr>
            <w:r w:rsidRPr="00AF41B0">
              <w:rPr>
                <w:rFonts w:asciiTheme="majorHAnsi" w:hAnsiTheme="majorHAnsi" w:cstheme="majorHAnsi"/>
                <w:sz w:val="18"/>
                <w:szCs w:val="18"/>
                <w:lang w:eastAsia="en-US" w:bidi="en-US"/>
              </w:rPr>
              <w:t>Descriptions should be given within one (1) page. Forms cannot be changed or added.</w:t>
            </w:r>
          </w:p>
          <w:p w14:paraId="11BBA848" w14:textId="77777777" w:rsidR="00D75641" w:rsidRPr="00AF41B0" w:rsidRDefault="00D75641" w:rsidP="00D75641">
            <w:pPr>
              <w:snapToGrid w:val="0"/>
              <w:rPr>
                <w:rFonts w:eastAsiaTheme="majorEastAsia"/>
                <w:strike/>
                <w:sz w:val="18"/>
                <w:szCs w:val="18"/>
              </w:rPr>
            </w:pPr>
            <w:r w:rsidRPr="00AF41B0">
              <w:rPr>
                <w:sz w:val="18"/>
                <w:szCs w:val="18"/>
                <w:lang w:eastAsia="en-US" w:bidi="en-US"/>
              </w:rPr>
              <w:t>The Nagoya University Interdisciplinary Frontier Fellowship aims to foster doctoral human resources who will play an active role on the global stage by opening up new interdisciplinary frontiers and taking responsibility for the continuous creation and implementation of future knowledge in society.</w:t>
            </w:r>
          </w:p>
          <w:p w14:paraId="35D181E5" w14:textId="77777777" w:rsidR="00D75641" w:rsidRPr="00AF41B0" w:rsidRDefault="00D75641" w:rsidP="00D75641">
            <w:pPr>
              <w:snapToGrid w:val="0"/>
              <w:rPr>
                <w:sz w:val="16"/>
                <w:szCs w:val="16"/>
                <w:lang w:eastAsia="en-US" w:bidi="en-US"/>
              </w:rPr>
            </w:pPr>
            <w:r w:rsidRPr="00AF41B0">
              <w:rPr>
                <w:sz w:val="18"/>
                <w:szCs w:val="18"/>
                <w:shd w:val="clear" w:color="auto" w:fill="FFFFFF"/>
                <w:lang w:eastAsia="en-US" w:bidi="en-US"/>
              </w:rPr>
              <w:t>Person who prepares the recommendation should have a firm understanding that the applicant will be expected to achieve the objectives of this fellowship in three years and that the applicant will be expected to play an active role in society upon receiving their degree. Planned academic advisers in the Doctoral Course (Doctoral Course in Medicine) or current academic advisors are appropriate recommenders.</w:t>
            </w:r>
          </w:p>
        </w:tc>
      </w:tr>
      <w:tr w:rsidR="002E7DE5" w:rsidRPr="00AF41B0" w14:paraId="3CA49697" w14:textId="77777777" w:rsidTr="00D75641">
        <w:trPr>
          <w:trHeight w:val="447"/>
        </w:trPr>
        <w:tc>
          <w:tcPr>
            <w:tcW w:w="2830" w:type="dxa"/>
            <w:tcMar>
              <w:top w:w="0" w:type="dxa"/>
              <w:left w:w="57" w:type="dxa"/>
              <w:right w:w="57" w:type="dxa"/>
            </w:tcMar>
            <w:vAlign w:val="center"/>
          </w:tcPr>
          <w:p w14:paraId="6F43ABC8" w14:textId="05519C71" w:rsidR="002E7DE5" w:rsidRPr="00AF41B0" w:rsidRDefault="002E7DE5" w:rsidP="00D75641">
            <w:pPr>
              <w:snapToGrid w:val="0"/>
              <w:rPr>
                <w:rFonts w:eastAsiaTheme="majorEastAsia"/>
                <w:sz w:val="18"/>
                <w:szCs w:val="18"/>
              </w:rPr>
            </w:pPr>
            <w:r w:rsidRPr="00AF41B0">
              <w:rPr>
                <w:sz w:val="18"/>
                <w:szCs w:val="18"/>
                <w:lang w:eastAsia="en-US" w:bidi="en-US"/>
              </w:rPr>
              <w:t>Name of the Person Who Prepared the Recommendation</w:t>
            </w:r>
          </w:p>
        </w:tc>
        <w:tc>
          <w:tcPr>
            <w:tcW w:w="7228" w:type="dxa"/>
            <w:tcMar>
              <w:top w:w="0" w:type="dxa"/>
              <w:left w:w="57" w:type="dxa"/>
              <w:right w:w="57" w:type="dxa"/>
            </w:tcMar>
            <w:vAlign w:val="center"/>
          </w:tcPr>
          <w:p w14:paraId="1221FAF0" w14:textId="77777777" w:rsidR="002E7DE5" w:rsidRPr="00AF41B0" w:rsidRDefault="002E7DE5" w:rsidP="00D75641">
            <w:pPr>
              <w:snapToGrid w:val="0"/>
              <w:rPr>
                <w:rFonts w:eastAsiaTheme="majorEastAsia"/>
                <w:sz w:val="18"/>
                <w:szCs w:val="18"/>
              </w:rPr>
            </w:pPr>
          </w:p>
        </w:tc>
      </w:tr>
      <w:tr w:rsidR="002E7DE5" w:rsidRPr="00AF41B0" w14:paraId="340AE114" w14:textId="77777777" w:rsidTr="00D75641">
        <w:trPr>
          <w:trHeight w:val="447"/>
        </w:trPr>
        <w:tc>
          <w:tcPr>
            <w:tcW w:w="2830" w:type="dxa"/>
            <w:tcMar>
              <w:top w:w="0" w:type="dxa"/>
              <w:left w:w="57" w:type="dxa"/>
              <w:right w:w="57" w:type="dxa"/>
            </w:tcMar>
            <w:vAlign w:val="center"/>
          </w:tcPr>
          <w:p w14:paraId="15BABBEE" w14:textId="39939394" w:rsidR="002E7DE5" w:rsidRPr="00AF41B0" w:rsidRDefault="00C94D0D" w:rsidP="00D75641">
            <w:pPr>
              <w:snapToGrid w:val="0"/>
              <w:rPr>
                <w:rFonts w:eastAsiaTheme="majorEastAsia"/>
                <w:sz w:val="18"/>
                <w:szCs w:val="18"/>
              </w:rPr>
            </w:pPr>
            <w:r w:rsidRPr="00AF41B0">
              <w:rPr>
                <w:rFonts w:asciiTheme="majorHAnsi" w:hAnsiTheme="majorHAnsi" w:cstheme="majorHAnsi"/>
                <w:sz w:val="18"/>
                <w:szCs w:val="18"/>
                <w:lang w:eastAsia="en-US" w:bidi="en-US"/>
              </w:rPr>
              <w:t>Recommender’s Graduate School and Major</w:t>
            </w:r>
          </w:p>
          <w:p w14:paraId="1131EAB0" w14:textId="1001E9D5" w:rsidR="008D02BA" w:rsidRPr="00AF41B0" w:rsidRDefault="00C94D0D" w:rsidP="00D75641">
            <w:pPr>
              <w:snapToGrid w:val="0"/>
              <w:rPr>
                <w:rFonts w:eastAsiaTheme="majorEastAsia"/>
                <w:sz w:val="18"/>
                <w:szCs w:val="18"/>
              </w:rPr>
            </w:pPr>
            <w:r w:rsidRPr="00AF41B0">
              <w:rPr>
                <w:rFonts w:asciiTheme="majorHAnsi" w:hAnsiTheme="majorHAnsi" w:cstheme="majorHAnsi"/>
                <w:sz w:val="18"/>
                <w:szCs w:val="18"/>
                <w:lang w:eastAsia="en-US" w:bidi="en-US"/>
              </w:rPr>
              <w:t>Please include the name of the university, if not Nagoya University.</w:t>
            </w:r>
          </w:p>
        </w:tc>
        <w:tc>
          <w:tcPr>
            <w:tcW w:w="7228" w:type="dxa"/>
            <w:tcMar>
              <w:top w:w="0" w:type="dxa"/>
              <w:left w:w="57" w:type="dxa"/>
              <w:right w:w="57" w:type="dxa"/>
            </w:tcMar>
            <w:vAlign w:val="center"/>
          </w:tcPr>
          <w:p w14:paraId="43050E85" w14:textId="77777777" w:rsidR="002E7DE5" w:rsidRPr="00AF41B0" w:rsidRDefault="002E7DE5" w:rsidP="00D75641">
            <w:pPr>
              <w:snapToGrid w:val="0"/>
              <w:rPr>
                <w:rFonts w:eastAsiaTheme="majorEastAsia"/>
                <w:sz w:val="18"/>
                <w:szCs w:val="18"/>
              </w:rPr>
            </w:pPr>
          </w:p>
        </w:tc>
      </w:tr>
      <w:tr w:rsidR="002E7DE5" w:rsidRPr="00AF41B0" w14:paraId="538B0A4A" w14:textId="77777777" w:rsidTr="00D75641">
        <w:trPr>
          <w:trHeight w:val="447"/>
        </w:trPr>
        <w:tc>
          <w:tcPr>
            <w:tcW w:w="2830" w:type="dxa"/>
            <w:tcMar>
              <w:top w:w="0" w:type="dxa"/>
              <w:left w:w="57" w:type="dxa"/>
              <w:right w:w="57" w:type="dxa"/>
            </w:tcMar>
            <w:vAlign w:val="center"/>
          </w:tcPr>
          <w:p w14:paraId="20699129" w14:textId="754502BE" w:rsidR="002E7DE5" w:rsidRPr="00AF41B0" w:rsidRDefault="002E7DE5" w:rsidP="00D75641">
            <w:pPr>
              <w:snapToGrid w:val="0"/>
              <w:rPr>
                <w:rFonts w:eastAsiaTheme="majorEastAsia"/>
                <w:sz w:val="18"/>
                <w:szCs w:val="18"/>
              </w:rPr>
            </w:pPr>
            <w:r w:rsidRPr="00AF41B0">
              <w:rPr>
                <w:sz w:val="18"/>
                <w:szCs w:val="18"/>
                <w:lang w:eastAsia="en-US" w:bidi="en-US"/>
              </w:rPr>
              <w:t>Relationship with the Applicant</w:t>
            </w:r>
          </w:p>
        </w:tc>
        <w:tc>
          <w:tcPr>
            <w:tcW w:w="7228" w:type="dxa"/>
            <w:tcMar>
              <w:top w:w="0" w:type="dxa"/>
              <w:left w:w="57" w:type="dxa"/>
              <w:right w:w="57" w:type="dxa"/>
            </w:tcMar>
            <w:vAlign w:val="center"/>
          </w:tcPr>
          <w:p w14:paraId="0CF2A405" w14:textId="77777777" w:rsidR="002E7DE5" w:rsidRPr="00AF41B0" w:rsidRDefault="002E7DE5" w:rsidP="00D75641">
            <w:pPr>
              <w:snapToGrid w:val="0"/>
              <w:rPr>
                <w:rFonts w:eastAsiaTheme="majorEastAsia"/>
                <w:sz w:val="18"/>
                <w:szCs w:val="18"/>
              </w:rPr>
            </w:pPr>
          </w:p>
        </w:tc>
      </w:tr>
      <w:tr w:rsidR="002E7DE5" w:rsidRPr="00AF41B0" w14:paraId="2054802E" w14:textId="77777777" w:rsidTr="00D75641">
        <w:trPr>
          <w:trHeight w:val="6210"/>
        </w:trPr>
        <w:tc>
          <w:tcPr>
            <w:tcW w:w="10058" w:type="dxa"/>
            <w:gridSpan w:val="2"/>
            <w:tcMar>
              <w:top w:w="0" w:type="dxa"/>
              <w:left w:w="57" w:type="dxa"/>
              <w:right w:w="57" w:type="dxa"/>
            </w:tcMar>
          </w:tcPr>
          <w:p w14:paraId="505BA724" w14:textId="77777777" w:rsidR="00E54581" w:rsidRPr="00AF41B0" w:rsidRDefault="00E54581" w:rsidP="00D75641">
            <w:pPr>
              <w:widowControl/>
              <w:rPr>
                <w:rFonts w:asciiTheme="majorEastAsia" w:eastAsiaTheme="majorEastAsia" w:hAnsiTheme="majorEastAsia"/>
              </w:rPr>
            </w:pPr>
            <w:r w:rsidRPr="00AF41B0">
              <w:rPr>
                <w:lang w:bidi="en-US"/>
              </w:rPr>
              <w:t>Strength as a researcher</w:t>
            </w:r>
          </w:p>
          <w:p w14:paraId="35553163" w14:textId="7A19F1BC" w:rsidR="002E7DE5" w:rsidRPr="00AF41B0" w:rsidRDefault="002E7DE5" w:rsidP="00D75641">
            <w:pPr>
              <w:snapToGrid w:val="0"/>
              <w:rPr>
                <w:rFonts w:eastAsiaTheme="majorEastAsia"/>
                <w:sz w:val="18"/>
                <w:szCs w:val="18"/>
              </w:rPr>
            </w:pPr>
          </w:p>
        </w:tc>
      </w:tr>
      <w:tr w:rsidR="002E7DE5" w:rsidRPr="00AF41B0" w14:paraId="1388B4C0" w14:textId="77777777" w:rsidTr="00D75641">
        <w:trPr>
          <w:trHeight w:val="3520"/>
        </w:trPr>
        <w:tc>
          <w:tcPr>
            <w:tcW w:w="10058" w:type="dxa"/>
            <w:gridSpan w:val="2"/>
            <w:tcMar>
              <w:top w:w="0" w:type="dxa"/>
              <w:left w:w="57" w:type="dxa"/>
              <w:right w:w="57" w:type="dxa"/>
            </w:tcMar>
          </w:tcPr>
          <w:p w14:paraId="1E613DB3" w14:textId="327C6DDB" w:rsidR="002E7DE5" w:rsidRPr="00AF41B0" w:rsidRDefault="009C0603" w:rsidP="00D75641">
            <w:pPr>
              <w:snapToGrid w:val="0"/>
              <w:rPr>
                <w:rFonts w:eastAsiaTheme="majorEastAsia"/>
                <w:sz w:val="18"/>
                <w:szCs w:val="18"/>
              </w:rPr>
            </w:pPr>
            <w:r w:rsidRPr="00AF41B0">
              <w:rPr>
                <w:rFonts w:asciiTheme="majorHAnsi" w:hAnsiTheme="majorHAnsi" w:cstheme="majorHAnsi"/>
                <w:sz w:val="18"/>
                <w:szCs w:val="18"/>
                <w:lang w:eastAsia="en-US" w:bidi="en-US"/>
              </w:rPr>
              <w:t>Please describe your view on the factors considered necessary for the applicant for future activities in society.</w:t>
            </w:r>
          </w:p>
        </w:tc>
      </w:tr>
    </w:tbl>
    <w:p w14:paraId="5E65BF01" w14:textId="32F550E4" w:rsidR="000716EF" w:rsidRPr="00D75641" w:rsidRDefault="000716EF" w:rsidP="00D66637">
      <w:pPr>
        <w:snapToGrid w:val="0"/>
        <w:rPr>
          <w:rFonts w:eastAsiaTheme="majorEastAsia"/>
          <w:sz w:val="18"/>
          <w:szCs w:val="18"/>
        </w:rPr>
      </w:pPr>
    </w:p>
    <w:tbl>
      <w:tblPr>
        <w:tblStyle w:val="af5"/>
        <w:tblpPr w:leftFromText="142" w:rightFromText="142" w:vertAnchor="text" w:horzAnchor="margin" w:tblpY="-59"/>
        <w:tblW w:w="10190" w:type="dxa"/>
        <w:tblLook w:val="04A0" w:firstRow="1" w:lastRow="0" w:firstColumn="1" w:lastColumn="0" w:noHBand="0" w:noVBand="1"/>
      </w:tblPr>
      <w:tblGrid>
        <w:gridCol w:w="10190"/>
      </w:tblGrid>
      <w:tr w:rsidR="00D75641" w:rsidRPr="00AF41B0" w14:paraId="60F5449C" w14:textId="77777777" w:rsidTr="00D75641">
        <w:trPr>
          <w:trHeight w:val="542"/>
        </w:trPr>
        <w:tc>
          <w:tcPr>
            <w:tcW w:w="10190" w:type="dxa"/>
          </w:tcPr>
          <w:p w14:paraId="518E1663" w14:textId="0E3199C0" w:rsidR="00D75641" w:rsidRPr="00AF41B0" w:rsidRDefault="00FD6667" w:rsidP="00D75641">
            <w:pPr>
              <w:widowControl/>
              <w:rPr>
                <w:rFonts w:asciiTheme="majorEastAsia" w:eastAsiaTheme="majorEastAsia" w:hAnsiTheme="majorEastAsia"/>
                <w:sz w:val="18"/>
                <w:szCs w:val="18"/>
              </w:rPr>
            </w:pPr>
            <w:r w:rsidRPr="00AF41B0">
              <w:rPr>
                <w:rFonts w:asciiTheme="majorHAnsi" w:hAnsiTheme="majorHAnsi" w:cstheme="majorHAnsi"/>
                <w:sz w:val="18"/>
                <w:szCs w:val="18"/>
                <w:lang w:eastAsia="en-US" w:bidi="en-US"/>
              </w:rPr>
              <w:lastRenderedPageBreak/>
              <w:t>Descriptions should be given within one (1) page.</w:t>
            </w:r>
            <w:r>
              <w:rPr>
                <w:rFonts w:asciiTheme="majorHAnsi" w:hAnsiTheme="majorHAnsi" w:cstheme="majorHAnsi"/>
                <w:sz w:val="18"/>
                <w:szCs w:val="18"/>
                <w:lang w:eastAsia="en-US" w:bidi="en-US"/>
              </w:rPr>
              <w:br/>
            </w:r>
            <w:r w:rsidR="00D75641" w:rsidRPr="00AF41B0">
              <w:rPr>
                <w:sz w:val="18"/>
                <w:lang w:bidi="en-US"/>
              </w:rPr>
              <w:t>The “guidance plan” for accepting the applicant, and the “Relationship and expected synergistic effects of the applicant’s research” with the research being conducted by the accepted researcher or their laboratory.</w:t>
            </w:r>
          </w:p>
          <w:p w14:paraId="52FDC04F" w14:textId="77777777" w:rsidR="00D75641" w:rsidRPr="00AF41B0" w:rsidRDefault="00D75641" w:rsidP="00D75641">
            <w:pPr>
              <w:widowControl/>
              <w:rPr>
                <w:rFonts w:asciiTheme="majorEastAsia" w:eastAsiaTheme="majorEastAsia" w:hAnsiTheme="majorEastAsia"/>
                <w:sz w:val="18"/>
                <w:szCs w:val="18"/>
              </w:rPr>
            </w:pPr>
            <w:r w:rsidRPr="00AF41B0">
              <w:rPr>
                <w:sz w:val="18"/>
                <w:lang w:bidi="en-US"/>
              </w:rPr>
              <w:t>(Clarify not only the developmental potential of the applicant’s research, but also the expected impact and spillover effect on the research of the accepted researcher (laboratory) by accepting the applicant.)</w:t>
            </w:r>
          </w:p>
          <w:p w14:paraId="6BC78990" w14:textId="77777777" w:rsidR="00D75641" w:rsidRPr="00AF41B0" w:rsidRDefault="00D75641" w:rsidP="00D75641">
            <w:pPr>
              <w:widowControl/>
              <w:rPr>
                <w:rFonts w:asciiTheme="majorEastAsia" w:eastAsiaTheme="majorEastAsia" w:hAnsiTheme="majorEastAsia"/>
              </w:rPr>
            </w:pPr>
          </w:p>
        </w:tc>
      </w:tr>
      <w:tr w:rsidR="00D75641" w:rsidRPr="00AF41B0" w14:paraId="18DBC784" w14:textId="77777777" w:rsidTr="00FD6667">
        <w:trPr>
          <w:trHeight w:val="12292"/>
        </w:trPr>
        <w:tc>
          <w:tcPr>
            <w:tcW w:w="10190" w:type="dxa"/>
          </w:tcPr>
          <w:p w14:paraId="3C55F2B5" w14:textId="77777777" w:rsidR="00D75641" w:rsidRPr="00AF41B0" w:rsidRDefault="00D75641" w:rsidP="00D75641">
            <w:pPr>
              <w:widowControl/>
              <w:rPr>
                <w:rFonts w:asciiTheme="majorEastAsia" w:eastAsiaTheme="majorEastAsia" w:hAnsiTheme="majorEastAsia"/>
              </w:rPr>
            </w:pPr>
          </w:p>
          <w:p w14:paraId="484CE205" w14:textId="77777777" w:rsidR="00D75641" w:rsidRPr="00AF41B0" w:rsidRDefault="00D75641" w:rsidP="00D75641">
            <w:pPr>
              <w:widowControl/>
              <w:rPr>
                <w:rFonts w:asciiTheme="majorEastAsia" w:eastAsiaTheme="majorEastAsia" w:hAnsiTheme="majorEastAsia"/>
              </w:rPr>
            </w:pPr>
          </w:p>
          <w:p w14:paraId="4887B29B" w14:textId="77777777" w:rsidR="00D75641" w:rsidRPr="00AF41B0" w:rsidRDefault="00D75641" w:rsidP="00D75641">
            <w:pPr>
              <w:widowControl/>
              <w:rPr>
                <w:rFonts w:asciiTheme="majorEastAsia" w:eastAsiaTheme="majorEastAsia" w:hAnsiTheme="majorEastAsia"/>
              </w:rPr>
            </w:pPr>
          </w:p>
        </w:tc>
      </w:tr>
    </w:tbl>
    <w:p w14:paraId="2FFF51A8" w14:textId="77777777" w:rsidR="00E54581" w:rsidRPr="00AF41B0" w:rsidRDefault="00E54581" w:rsidP="00D75641">
      <w:pPr>
        <w:snapToGrid w:val="0"/>
        <w:rPr>
          <w:rFonts w:eastAsiaTheme="majorEastAsia" w:hint="eastAsia"/>
          <w:sz w:val="18"/>
          <w:szCs w:val="18"/>
        </w:rPr>
      </w:pPr>
    </w:p>
    <w:sectPr w:rsidR="00E54581" w:rsidRPr="00AF41B0" w:rsidSect="008E4960">
      <w:headerReference w:type="default" r:id="rId11"/>
      <w:footerReference w:type="default" r:id="rId12"/>
      <w:pgSz w:w="11906" w:h="16838" w:code="9"/>
      <w:pgMar w:top="1701" w:right="919" w:bottom="1134" w:left="919" w:header="850" w:footer="510" w:gutter="0"/>
      <w:pgNumType w:fmt="numberInDash" w:chapStyle="1"/>
      <w:cols w:space="425"/>
      <w:docGrid w:type="line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791EE" w14:textId="77777777" w:rsidR="00820B6F" w:rsidRDefault="00820B6F">
      <w:r>
        <w:separator/>
      </w:r>
    </w:p>
  </w:endnote>
  <w:endnote w:type="continuationSeparator" w:id="0">
    <w:p w14:paraId="2D93CD6E" w14:textId="77777777" w:rsidR="00820B6F" w:rsidRDefault="00820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C79C1" w14:textId="447EF36D" w:rsidR="00D75641" w:rsidRDefault="00D75641">
    <w:pPr>
      <w:pStyle w:val="a8"/>
    </w:pPr>
    <w:r>
      <w:ptab w:relativeTo="margin" w:alignment="center" w:leader="none"/>
    </w:r>
    <w:r>
      <w:fldChar w:fldCharType="begin"/>
    </w:r>
    <w:r>
      <w:instrText>PAGE   \* MERGEFORMAT</w:instrText>
    </w:r>
    <w:r>
      <w:fldChar w:fldCharType="separate"/>
    </w:r>
    <w:r>
      <w:rPr>
        <w:lang w:val="ja-JP" w:eastAsia="ja-JP"/>
      </w:rPr>
      <w:t>1</w:t>
    </w:r>
    <w:r>
      <w:fldChar w:fldCharType="end"/>
    </w:r>
    <w:r>
      <w:ptab w:relativeTo="margin" w:alignment="right" w:leader="none"/>
    </w:r>
    <w:r w:rsidRPr="00D75641">
      <w:rPr>
        <w:color w:val="FF0000"/>
      </w:rPr>
      <w:t>(</w:t>
    </w:r>
    <w:r w:rsidRPr="00D75641">
      <w:rPr>
        <w:rFonts w:hint="eastAsia"/>
        <w:color w:val="FF0000"/>
        <w:lang w:eastAsia="ja-JP"/>
      </w:rPr>
      <w:t>Enter</w:t>
    </w:r>
    <w:r w:rsidRPr="00D75641">
      <w:rPr>
        <w:color w:val="FF0000"/>
      </w:rPr>
      <w:t xml:space="preserve"> application num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53CFE" w14:textId="77777777" w:rsidR="00820B6F" w:rsidRDefault="00820B6F">
      <w:r>
        <w:separator/>
      </w:r>
    </w:p>
  </w:footnote>
  <w:footnote w:type="continuationSeparator" w:id="0">
    <w:p w14:paraId="6C719E3F" w14:textId="77777777" w:rsidR="00820B6F" w:rsidRDefault="00820B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DC334" w14:textId="01E69E3D" w:rsidR="004C61EF" w:rsidRPr="00057516" w:rsidRDefault="00B47D06" w:rsidP="008C23C3">
    <w:pPr>
      <w:pStyle w:val="a6"/>
      <w:jc w:val="center"/>
      <w:rPr>
        <w:rFonts w:asciiTheme="majorHAnsi" w:hAnsiTheme="majorHAnsi" w:cstheme="majorHAnsi"/>
        <w:sz w:val="28"/>
        <w:lang w:bidi="en-US"/>
      </w:rPr>
    </w:pPr>
    <w:r>
      <w:rPr>
        <w:rFonts w:asciiTheme="majorHAnsi" w:hAnsiTheme="majorHAnsi" w:cstheme="majorHAnsi" w:hint="eastAsia"/>
        <w:sz w:val="28"/>
        <w:lang w:bidi="en-US"/>
      </w:rPr>
      <w:t>N</w:t>
    </w:r>
    <w:r w:rsidR="00705A2D" w:rsidRPr="00057516">
      <w:rPr>
        <w:rFonts w:asciiTheme="majorHAnsi" w:hAnsiTheme="majorHAnsi" w:cstheme="majorHAnsi"/>
        <w:sz w:val="28"/>
        <w:lang w:eastAsia="en-US" w:bidi="en-US"/>
      </w:rPr>
      <w:t>agoya University Interdisciplinary Frontier Fellowship</w:t>
    </w:r>
  </w:p>
  <w:p w14:paraId="3CBFCFF7" w14:textId="3CBE610B" w:rsidR="00705A2D" w:rsidRPr="00057516" w:rsidRDefault="00705A2D" w:rsidP="008C23C3">
    <w:pPr>
      <w:pStyle w:val="a6"/>
      <w:jc w:val="center"/>
      <w:rPr>
        <w:rFonts w:asciiTheme="majorHAnsi" w:eastAsiaTheme="majorEastAsia" w:hAnsiTheme="majorHAnsi" w:cstheme="majorHAnsi"/>
        <w:sz w:val="28"/>
        <w:szCs w:val="28"/>
      </w:rPr>
    </w:pPr>
    <w:r w:rsidRPr="00057516">
      <w:rPr>
        <w:rFonts w:asciiTheme="majorHAnsi" w:hAnsiTheme="majorHAnsi" w:cstheme="majorHAnsi"/>
        <w:sz w:val="28"/>
        <w:lang w:eastAsia="en-US" w:bidi="en-US"/>
      </w:rPr>
      <w:t xml:space="preserve"> Academic Advisor Recommendation [Form 3]</w:t>
    </w:r>
  </w:p>
  <w:p w14:paraId="2599FFDD" w14:textId="613A686C" w:rsidR="00705A2D" w:rsidRPr="00057516" w:rsidRDefault="00705A2D" w:rsidP="00BD53C7">
    <w:pPr>
      <w:pStyle w:val="a6"/>
      <w:rPr>
        <w:rFonts w:asciiTheme="majorHAnsi" w:eastAsiaTheme="majorEastAsia" w:hAnsiTheme="majorHAnsi" w:cstheme="majorHAnsi"/>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3FDB"/>
    <w:multiLevelType w:val="hybridMultilevel"/>
    <w:tmpl w:val="C4F44816"/>
    <w:lvl w:ilvl="0" w:tplc="67DCF8C2">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1DC42177"/>
    <w:multiLevelType w:val="hybridMultilevel"/>
    <w:tmpl w:val="397E2388"/>
    <w:lvl w:ilvl="0" w:tplc="3F2264D2">
      <w:start w:val="1"/>
      <w:numFmt w:val="decimal"/>
      <w:lvlText w:val="(%1)"/>
      <w:lvlJc w:val="left"/>
      <w:pPr>
        <w:ind w:left="420" w:hanging="420"/>
      </w:pPr>
      <w:rPr>
        <w:rFonts w:ascii="Arial" w:hAnsi="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E8D7468"/>
    <w:multiLevelType w:val="hybridMultilevel"/>
    <w:tmpl w:val="12324E90"/>
    <w:lvl w:ilvl="0" w:tplc="2DCA18D0">
      <w:start w:val="1"/>
      <w:numFmt w:val="decimal"/>
      <w:lvlText w:val="[%1]"/>
      <w:lvlJc w:val="left"/>
      <w:pPr>
        <w:ind w:left="840" w:hanging="420"/>
      </w:pPr>
      <w:rPr>
        <w:rFonts w:ascii="Arial" w:hAnsi="Arial"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46CD5BAB"/>
    <w:multiLevelType w:val="hybridMultilevel"/>
    <w:tmpl w:val="E30A7D1C"/>
    <w:lvl w:ilvl="0" w:tplc="591027F8">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B477A8F"/>
    <w:multiLevelType w:val="hybridMultilevel"/>
    <w:tmpl w:val="8A6A987A"/>
    <w:lvl w:ilvl="0" w:tplc="E8048490">
      <w:start w:val="1"/>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9E5315A"/>
    <w:multiLevelType w:val="hybridMultilevel"/>
    <w:tmpl w:val="C83EAE7E"/>
    <w:lvl w:ilvl="0" w:tplc="7994BDE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15:restartNumberingAfterBreak="0">
    <w:nsid w:val="6AB73F9A"/>
    <w:multiLevelType w:val="hybridMultilevel"/>
    <w:tmpl w:val="692067DA"/>
    <w:lvl w:ilvl="0" w:tplc="676899EC">
      <w:start w:val="1"/>
      <w:numFmt w:val="decimal"/>
      <w:lvlText w:val="(%1)"/>
      <w:lvlJc w:val="left"/>
      <w:pPr>
        <w:ind w:left="360" w:hanging="360"/>
      </w:pPr>
      <w:rPr>
        <w:rFonts w:eastAsia="ＭＳ 明朝"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CA92B79"/>
    <w:multiLevelType w:val="hybridMultilevel"/>
    <w:tmpl w:val="AA9E224A"/>
    <w:lvl w:ilvl="0" w:tplc="EFECF3C0">
      <w:numFmt w:val="bullet"/>
      <w:lvlText w:val="-"/>
      <w:lvlJc w:val="left"/>
      <w:pPr>
        <w:ind w:left="360" w:hanging="360"/>
      </w:pPr>
      <w:rPr>
        <w:rFonts w:ascii="Arial" w:eastAsia="ＭＳ 明朝" w:hAnsi="Arial" w:cs="Arial" w:hint="default"/>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5"/>
  </w:num>
  <w:num w:numId="3">
    <w:abstractNumId w:val="3"/>
  </w:num>
  <w:num w:numId="4">
    <w:abstractNumId w:val="4"/>
  </w:num>
  <w:num w:numId="5">
    <w:abstractNumId w:val="7"/>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285"/>
    <w:rsid w:val="00001BDD"/>
    <w:rsid w:val="00006FC4"/>
    <w:rsid w:val="000108CD"/>
    <w:rsid w:val="0001177B"/>
    <w:rsid w:val="00014918"/>
    <w:rsid w:val="00017FE3"/>
    <w:rsid w:val="00020965"/>
    <w:rsid w:val="0002118C"/>
    <w:rsid w:val="000235C8"/>
    <w:rsid w:val="000242EB"/>
    <w:rsid w:val="000303B5"/>
    <w:rsid w:val="0003184D"/>
    <w:rsid w:val="000323F0"/>
    <w:rsid w:val="000356CE"/>
    <w:rsid w:val="00035AF0"/>
    <w:rsid w:val="000376E7"/>
    <w:rsid w:val="00037727"/>
    <w:rsid w:val="00041F07"/>
    <w:rsid w:val="0004459C"/>
    <w:rsid w:val="00053873"/>
    <w:rsid w:val="00053FCC"/>
    <w:rsid w:val="00054520"/>
    <w:rsid w:val="000551B7"/>
    <w:rsid w:val="000552E3"/>
    <w:rsid w:val="00057516"/>
    <w:rsid w:val="00064691"/>
    <w:rsid w:val="00066FEF"/>
    <w:rsid w:val="000670E9"/>
    <w:rsid w:val="000716EF"/>
    <w:rsid w:val="00072298"/>
    <w:rsid w:val="000743A6"/>
    <w:rsid w:val="00075758"/>
    <w:rsid w:val="000768F9"/>
    <w:rsid w:val="0008081D"/>
    <w:rsid w:val="0008225E"/>
    <w:rsid w:val="000822F5"/>
    <w:rsid w:val="00082E26"/>
    <w:rsid w:val="000845BA"/>
    <w:rsid w:val="00092589"/>
    <w:rsid w:val="00093E19"/>
    <w:rsid w:val="000959AB"/>
    <w:rsid w:val="00096213"/>
    <w:rsid w:val="00096DF5"/>
    <w:rsid w:val="00097409"/>
    <w:rsid w:val="00097518"/>
    <w:rsid w:val="000A321A"/>
    <w:rsid w:val="000A3BD1"/>
    <w:rsid w:val="000B219F"/>
    <w:rsid w:val="000B266E"/>
    <w:rsid w:val="000B3787"/>
    <w:rsid w:val="000B67FF"/>
    <w:rsid w:val="000B6BB6"/>
    <w:rsid w:val="000B768D"/>
    <w:rsid w:val="000C19E7"/>
    <w:rsid w:val="000C377E"/>
    <w:rsid w:val="000C393B"/>
    <w:rsid w:val="000C459B"/>
    <w:rsid w:val="000D0513"/>
    <w:rsid w:val="000D2E57"/>
    <w:rsid w:val="000D3177"/>
    <w:rsid w:val="000D7A0E"/>
    <w:rsid w:val="000E0E49"/>
    <w:rsid w:val="000E1478"/>
    <w:rsid w:val="000E595D"/>
    <w:rsid w:val="000E65E9"/>
    <w:rsid w:val="000F0190"/>
    <w:rsid w:val="000F167D"/>
    <w:rsid w:val="000F3496"/>
    <w:rsid w:val="000F35B4"/>
    <w:rsid w:val="000F35C2"/>
    <w:rsid w:val="000F5BC5"/>
    <w:rsid w:val="000F6F1B"/>
    <w:rsid w:val="000F772D"/>
    <w:rsid w:val="000F7875"/>
    <w:rsid w:val="00102193"/>
    <w:rsid w:val="001038BA"/>
    <w:rsid w:val="00104311"/>
    <w:rsid w:val="00106D08"/>
    <w:rsid w:val="00110A4B"/>
    <w:rsid w:val="0011187B"/>
    <w:rsid w:val="001164CA"/>
    <w:rsid w:val="0012185F"/>
    <w:rsid w:val="001252B9"/>
    <w:rsid w:val="00127D26"/>
    <w:rsid w:val="001302D6"/>
    <w:rsid w:val="00130A4A"/>
    <w:rsid w:val="00131B4F"/>
    <w:rsid w:val="00132AAD"/>
    <w:rsid w:val="00133C1A"/>
    <w:rsid w:val="00137DFF"/>
    <w:rsid w:val="00140273"/>
    <w:rsid w:val="00141F39"/>
    <w:rsid w:val="00141FC4"/>
    <w:rsid w:val="00145D44"/>
    <w:rsid w:val="001478C9"/>
    <w:rsid w:val="00147F89"/>
    <w:rsid w:val="00150D3D"/>
    <w:rsid w:val="00151C6E"/>
    <w:rsid w:val="001525F3"/>
    <w:rsid w:val="001567D5"/>
    <w:rsid w:val="00160FF6"/>
    <w:rsid w:val="0016152F"/>
    <w:rsid w:val="0016324F"/>
    <w:rsid w:val="0016595F"/>
    <w:rsid w:val="0017229D"/>
    <w:rsid w:val="00174611"/>
    <w:rsid w:val="001802D8"/>
    <w:rsid w:val="001824AD"/>
    <w:rsid w:val="00182A49"/>
    <w:rsid w:val="001848B0"/>
    <w:rsid w:val="00190224"/>
    <w:rsid w:val="00193EDF"/>
    <w:rsid w:val="001A5844"/>
    <w:rsid w:val="001A66E7"/>
    <w:rsid w:val="001A6C73"/>
    <w:rsid w:val="001A6FF5"/>
    <w:rsid w:val="001A742E"/>
    <w:rsid w:val="001A7723"/>
    <w:rsid w:val="001B0EA9"/>
    <w:rsid w:val="001B4D65"/>
    <w:rsid w:val="001B553D"/>
    <w:rsid w:val="001B6370"/>
    <w:rsid w:val="001B6D28"/>
    <w:rsid w:val="001B71D4"/>
    <w:rsid w:val="001B7589"/>
    <w:rsid w:val="001C7C25"/>
    <w:rsid w:val="001D0863"/>
    <w:rsid w:val="001D175E"/>
    <w:rsid w:val="001D39E1"/>
    <w:rsid w:val="001D3B3A"/>
    <w:rsid w:val="001D4F38"/>
    <w:rsid w:val="001D71C9"/>
    <w:rsid w:val="001E0F57"/>
    <w:rsid w:val="001F2B2A"/>
    <w:rsid w:val="001F3775"/>
    <w:rsid w:val="001F3C7D"/>
    <w:rsid w:val="001F5791"/>
    <w:rsid w:val="001F5D59"/>
    <w:rsid w:val="001F7CA4"/>
    <w:rsid w:val="00200661"/>
    <w:rsid w:val="00201775"/>
    <w:rsid w:val="00201E59"/>
    <w:rsid w:val="002029E5"/>
    <w:rsid w:val="0020535B"/>
    <w:rsid w:val="00205D49"/>
    <w:rsid w:val="002075F3"/>
    <w:rsid w:val="00207F6D"/>
    <w:rsid w:val="0021015A"/>
    <w:rsid w:val="00210FCC"/>
    <w:rsid w:val="00211772"/>
    <w:rsid w:val="00216F41"/>
    <w:rsid w:val="00217291"/>
    <w:rsid w:val="00223840"/>
    <w:rsid w:val="002244C7"/>
    <w:rsid w:val="00224D2F"/>
    <w:rsid w:val="0022511C"/>
    <w:rsid w:val="0022513D"/>
    <w:rsid w:val="002255EE"/>
    <w:rsid w:val="002259CE"/>
    <w:rsid w:val="00230273"/>
    <w:rsid w:val="002416C5"/>
    <w:rsid w:val="00245E4B"/>
    <w:rsid w:val="00246C4E"/>
    <w:rsid w:val="00250976"/>
    <w:rsid w:val="00252A3F"/>
    <w:rsid w:val="002547F0"/>
    <w:rsid w:val="002554DE"/>
    <w:rsid w:val="002574F0"/>
    <w:rsid w:val="00257863"/>
    <w:rsid w:val="00261641"/>
    <w:rsid w:val="00262E1C"/>
    <w:rsid w:val="00263A2D"/>
    <w:rsid w:val="00270893"/>
    <w:rsid w:val="002716E2"/>
    <w:rsid w:val="002758F1"/>
    <w:rsid w:val="00276191"/>
    <w:rsid w:val="002769D1"/>
    <w:rsid w:val="00277E47"/>
    <w:rsid w:val="00284692"/>
    <w:rsid w:val="00284D50"/>
    <w:rsid w:val="0028619E"/>
    <w:rsid w:val="0028674F"/>
    <w:rsid w:val="0029280D"/>
    <w:rsid w:val="00294819"/>
    <w:rsid w:val="002A0387"/>
    <w:rsid w:val="002A0D76"/>
    <w:rsid w:val="002A1429"/>
    <w:rsid w:val="002A1C69"/>
    <w:rsid w:val="002A25E6"/>
    <w:rsid w:val="002A2BDC"/>
    <w:rsid w:val="002A581F"/>
    <w:rsid w:val="002B09AB"/>
    <w:rsid w:val="002B66A0"/>
    <w:rsid w:val="002B76B9"/>
    <w:rsid w:val="002B7ABD"/>
    <w:rsid w:val="002C0F4C"/>
    <w:rsid w:val="002C1A48"/>
    <w:rsid w:val="002C28FA"/>
    <w:rsid w:val="002C41AD"/>
    <w:rsid w:val="002C4353"/>
    <w:rsid w:val="002C583E"/>
    <w:rsid w:val="002C6349"/>
    <w:rsid w:val="002C668D"/>
    <w:rsid w:val="002C7CF2"/>
    <w:rsid w:val="002D098B"/>
    <w:rsid w:val="002D19F2"/>
    <w:rsid w:val="002D2167"/>
    <w:rsid w:val="002E0DBE"/>
    <w:rsid w:val="002E43D2"/>
    <w:rsid w:val="002E674F"/>
    <w:rsid w:val="002E6C2B"/>
    <w:rsid w:val="002E7DDD"/>
    <w:rsid w:val="002E7DE5"/>
    <w:rsid w:val="002F5027"/>
    <w:rsid w:val="002F7335"/>
    <w:rsid w:val="003001A7"/>
    <w:rsid w:val="00301408"/>
    <w:rsid w:val="00301895"/>
    <w:rsid w:val="003030F7"/>
    <w:rsid w:val="00304638"/>
    <w:rsid w:val="0030794E"/>
    <w:rsid w:val="00311920"/>
    <w:rsid w:val="00315990"/>
    <w:rsid w:val="00316C3D"/>
    <w:rsid w:val="0032028A"/>
    <w:rsid w:val="00322764"/>
    <w:rsid w:val="003227F4"/>
    <w:rsid w:val="00322CAA"/>
    <w:rsid w:val="003239EB"/>
    <w:rsid w:val="00326441"/>
    <w:rsid w:val="00331460"/>
    <w:rsid w:val="003316B0"/>
    <w:rsid w:val="00331C73"/>
    <w:rsid w:val="00333962"/>
    <w:rsid w:val="00334FEC"/>
    <w:rsid w:val="00337055"/>
    <w:rsid w:val="00337D85"/>
    <w:rsid w:val="00340261"/>
    <w:rsid w:val="003526E6"/>
    <w:rsid w:val="00353379"/>
    <w:rsid w:val="00354EFD"/>
    <w:rsid w:val="00356513"/>
    <w:rsid w:val="00357579"/>
    <w:rsid w:val="0036395C"/>
    <w:rsid w:val="00363994"/>
    <w:rsid w:val="00363A2D"/>
    <w:rsid w:val="00363EC2"/>
    <w:rsid w:val="00365D99"/>
    <w:rsid w:val="0037019C"/>
    <w:rsid w:val="0037081B"/>
    <w:rsid w:val="003712AA"/>
    <w:rsid w:val="0037268D"/>
    <w:rsid w:val="00372B41"/>
    <w:rsid w:val="0037698D"/>
    <w:rsid w:val="00376BD2"/>
    <w:rsid w:val="00377421"/>
    <w:rsid w:val="00380BA2"/>
    <w:rsid w:val="00382882"/>
    <w:rsid w:val="003845DE"/>
    <w:rsid w:val="003864BA"/>
    <w:rsid w:val="003905E4"/>
    <w:rsid w:val="00391D88"/>
    <w:rsid w:val="0039219E"/>
    <w:rsid w:val="0039604D"/>
    <w:rsid w:val="003A1094"/>
    <w:rsid w:val="003A1129"/>
    <w:rsid w:val="003A2E3B"/>
    <w:rsid w:val="003A59FD"/>
    <w:rsid w:val="003A6BB2"/>
    <w:rsid w:val="003B13AB"/>
    <w:rsid w:val="003B1B2E"/>
    <w:rsid w:val="003B2D3D"/>
    <w:rsid w:val="003B47F9"/>
    <w:rsid w:val="003B545D"/>
    <w:rsid w:val="003B7B42"/>
    <w:rsid w:val="003C242E"/>
    <w:rsid w:val="003C5789"/>
    <w:rsid w:val="003C5E9C"/>
    <w:rsid w:val="003C7691"/>
    <w:rsid w:val="003C78F8"/>
    <w:rsid w:val="003C7B61"/>
    <w:rsid w:val="003D4075"/>
    <w:rsid w:val="003D6F2A"/>
    <w:rsid w:val="003E22D3"/>
    <w:rsid w:val="003E2350"/>
    <w:rsid w:val="003E246D"/>
    <w:rsid w:val="003E37AF"/>
    <w:rsid w:val="003E47BA"/>
    <w:rsid w:val="003E4C40"/>
    <w:rsid w:val="003F5687"/>
    <w:rsid w:val="003F688F"/>
    <w:rsid w:val="00402726"/>
    <w:rsid w:val="004051E5"/>
    <w:rsid w:val="00406594"/>
    <w:rsid w:val="0041000B"/>
    <w:rsid w:val="00416386"/>
    <w:rsid w:val="00420B8E"/>
    <w:rsid w:val="004267B8"/>
    <w:rsid w:val="00426D9F"/>
    <w:rsid w:val="004347C3"/>
    <w:rsid w:val="00435F84"/>
    <w:rsid w:val="00436E4E"/>
    <w:rsid w:val="00440E70"/>
    <w:rsid w:val="00447A82"/>
    <w:rsid w:val="00451C9B"/>
    <w:rsid w:val="004532B4"/>
    <w:rsid w:val="00456E96"/>
    <w:rsid w:val="004600C7"/>
    <w:rsid w:val="0046370E"/>
    <w:rsid w:val="004669A8"/>
    <w:rsid w:val="00470091"/>
    <w:rsid w:val="00471F8C"/>
    <w:rsid w:val="00472328"/>
    <w:rsid w:val="00472A38"/>
    <w:rsid w:val="0047300A"/>
    <w:rsid w:val="00474025"/>
    <w:rsid w:val="004744DD"/>
    <w:rsid w:val="00474B6A"/>
    <w:rsid w:val="00475F5C"/>
    <w:rsid w:val="004813DE"/>
    <w:rsid w:val="00481B33"/>
    <w:rsid w:val="00487705"/>
    <w:rsid w:val="00487B42"/>
    <w:rsid w:val="00490772"/>
    <w:rsid w:val="0049522D"/>
    <w:rsid w:val="004958A4"/>
    <w:rsid w:val="00495ED4"/>
    <w:rsid w:val="0049718A"/>
    <w:rsid w:val="004976EC"/>
    <w:rsid w:val="00497886"/>
    <w:rsid w:val="004A433F"/>
    <w:rsid w:val="004C5345"/>
    <w:rsid w:val="004C5E11"/>
    <w:rsid w:val="004C61EF"/>
    <w:rsid w:val="004D1713"/>
    <w:rsid w:val="004D2761"/>
    <w:rsid w:val="004D34B1"/>
    <w:rsid w:val="004D3B79"/>
    <w:rsid w:val="004E2BC1"/>
    <w:rsid w:val="004E4AE1"/>
    <w:rsid w:val="004E5DA7"/>
    <w:rsid w:val="004E7FA6"/>
    <w:rsid w:val="004F063B"/>
    <w:rsid w:val="004F22E2"/>
    <w:rsid w:val="004F26C4"/>
    <w:rsid w:val="004F2DFD"/>
    <w:rsid w:val="004F3E73"/>
    <w:rsid w:val="004F45F1"/>
    <w:rsid w:val="004F5030"/>
    <w:rsid w:val="004F63A1"/>
    <w:rsid w:val="004F6490"/>
    <w:rsid w:val="004F66A8"/>
    <w:rsid w:val="004F6E96"/>
    <w:rsid w:val="004F7703"/>
    <w:rsid w:val="005030FF"/>
    <w:rsid w:val="00511629"/>
    <w:rsid w:val="005123D6"/>
    <w:rsid w:val="00515200"/>
    <w:rsid w:val="005171B2"/>
    <w:rsid w:val="005221C7"/>
    <w:rsid w:val="00522F3B"/>
    <w:rsid w:val="0052792B"/>
    <w:rsid w:val="00535035"/>
    <w:rsid w:val="00547CA5"/>
    <w:rsid w:val="005506AD"/>
    <w:rsid w:val="00553B8D"/>
    <w:rsid w:val="0055670C"/>
    <w:rsid w:val="005601D6"/>
    <w:rsid w:val="00561022"/>
    <w:rsid w:val="0056202E"/>
    <w:rsid w:val="005657C2"/>
    <w:rsid w:val="0057087C"/>
    <w:rsid w:val="0057280E"/>
    <w:rsid w:val="00574D68"/>
    <w:rsid w:val="00576CBC"/>
    <w:rsid w:val="00580829"/>
    <w:rsid w:val="00580856"/>
    <w:rsid w:val="00581109"/>
    <w:rsid w:val="0058246A"/>
    <w:rsid w:val="00583A1D"/>
    <w:rsid w:val="005859F2"/>
    <w:rsid w:val="0058659F"/>
    <w:rsid w:val="00586E68"/>
    <w:rsid w:val="005925B5"/>
    <w:rsid w:val="00593E7C"/>
    <w:rsid w:val="00596490"/>
    <w:rsid w:val="005A18D1"/>
    <w:rsid w:val="005A3010"/>
    <w:rsid w:val="005A3E10"/>
    <w:rsid w:val="005A5E5C"/>
    <w:rsid w:val="005A6048"/>
    <w:rsid w:val="005B434E"/>
    <w:rsid w:val="005B5243"/>
    <w:rsid w:val="005C03F8"/>
    <w:rsid w:val="005C24ED"/>
    <w:rsid w:val="005C41AA"/>
    <w:rsid w:val="005C5393"/>
    <w:rsid w:val="005C6FEF"/>
    <w:rsid w:val="005D2182"/>
    <w:rsid w:val="005D46CF"/>
    <w:rsid w:val="005E26AE"/>
    <w:rsid w:val="005E32A2"/>
    <w:rsid w:val="005E49FF"/>
    <w:rsid w:val="005E5A59"/>
    <w:rsid w:val="005F124C"/>
    <w:rsid w:val="005F1B22"/>
    <w:rsid w:val="005F1E09"/>
    <w:rsid w:val="006003AD"/>
    <w:rsid w:val="00603D74"/>
    <w:rsid w:val="006049F4"/>
    <w:rsid w:val="00606839"/>
    <w:rsid w:val="00607926"/>
    <w:rsid w:val="006117C9"/>
    <w:rsid w:val="00614152"/>
    <w:rsid w:val="006156BB"/>
    <w:rsid w:val="00621805"/>
    <w:rsid w:val="006319A1"/>
    <w:rsid w:val="00632F10"/>
    <w:rsid w:val="00633801"/>
    <w:rsid w:val="006366B2"/>
    <w:rsid w:val="006437C1"/>
    <w:rsid w:val="006438F3"/>
    <w:rsid w:val="006444E5"/>
    <w:rsid w:val="00647906"/>
    <w:rsid w:val="00650CB3"/>
    <w:rsid w:val="006555FF"/>
    <w:rsid w:val="006567A8"/>
    <w:rsid w:val="00660DC1"/>
    <w:rsid w:val="00661BFA"/>
    <w:rsid w:val="006652C7"/>
    <w:rsid w:val="0067706C"/>
    <w:rsid w:val="00677217"/>
    <w:rsid w:val="00684269"/>
    <w:rsid w:val="00686B19"/>
    <w:rsid w:val="0068706B"/>
    <w:rsid w:val="006872EB"/>
    <w:rsid w:val="006938BF"/>
    <w:rsid w:val="00696203"/>
    <w:rsid w:val="006966D5"/>
    <w:rsid w:val="00696A44"/>
    <w:rsid w:val="00696CB1"/>
    <w:rsid w:val="006970EC"/>
    <w:rsid w:val="006A2079"/>
    <w:rsid w:val="006A6EAF"/>
    <w:rsid w:val="006B029C"/>
    <w:rsid w:val="006B1335"/>
    <w:rsid w:val="006B2F79"/>
    <w:rsid w:val="006B5E42"/>
    <w:rsid w:val="006C0805"/>
    <w:rsid w:val="006C2938"/>
    <w:rsid w:val="006C3931"/>
    <w:rsid w:val="006C6BB2"/>
    <w:rsid w:val="006C7DFA"/>
    <w:rsid w:val="006D4D0C"/>
    <w:rsid w:val="006D4E3D"/>
    <w:rsid w:val="006D6C81"/>
    <w:rsid w:val="006E012D"/>
    <w:rsid w:val="006E356A"/>
    <w:rsid w:val="006E43DC"/>
    <w:rsid w:val="006E57AF"/>
    <w:rsid w:val="006E57DA"/>
    <w:rsid w:val="006E5807"/>
    <w:rsid w:val="006E5DC3"/>
    <w:rsid w:val="006E66FD"/>
    <w:rsid w:val="006E799F"/>
    <w:rsid w:val="006E7A73"/>
    <w:rsid w:val="006F7459"/>
    <w:rsid w:val="00701825"/>
    <w:rsid w:val="00704592"/>
    <w:rsid w:val="00705A2D"/>
    <w:rsid w:val="00705CF4"/>
    <w:rsid w:val="007074A0"/>
    <w:rsid w:val="00713B5D"/>
    <w:rsid w:val="007205B3"/>
    <w:rsid w:val="00720A04"/>
    <w:rsid w:val="007239CF"/>
    <w:rsid w:val="00730455"/>
    <w:rsid w:val="00731F20"/>
    <w:rsid w:val="00733F8E"/>
    <w:rsid w:val="00735481"/>
    <w:rsid w:val="00735DF0"/>
    <w:rsid w:val="0074077C"/>
    <w:rsid w:val="00741593"/>
    <w:rsid w:val="007420A6"/>
    <w:rsid w:val="00742389"/>
    <w:rsid w:val="0074274F"/>
    <w:rsid w:val="00750886"/>
    <w:rsid w:val="00750B89"/>
    <w:rsid w:val="0075695C"/>
    <w:rsid w:val="00760936"/>
    <w:rsid w:val="00760CEA"/>
    <w:rsid w:val="00767A50"/>
    <w:rsid w:val="007709E6"/>
    <w:rsid w:val="0077190D"/>
    <w:rsid w:val="00771C57"/>
    <w:rsid w:val="0077261B"/>
    <w:rsid w:val="00772EEF"/>
    <w:rsid w:val="0077319D"/>
    <w:rsid w:val="00774A08"/>
    <w:rsid w:val="00774D2D"/>
    <w:rsid w:val="00777B03"/>
    <w:rsid w:val="00781839"/>
    <w:rsid w:val="00785333"/>
    <w:rsid w:val="00785A87"/>
    <w:rsid w:val="0079260B"/>
    <w:rsid w:val="00794920"/>
    <w:rsid w:val="007A0B94"/>
    <w:rsid w:val="007A3689"/>
    <w:rsid w:val="007A3C29"/>
    <w:rsid w:val="007A5F3B"/>
    <w:rsid w:val="007A661F"/>
    <w:rsid w:val="007B1514"/>
    <w:rsid w:val="007B1C32"/>
    <w:rsid w:val="007B1FD8"/>
    <w:rsid w:val="007B2FD1"/>
    <w:rsid w:val="007B6055"/>
    <w:rsid w:val="007B72F8"/>
    <w:rsid w:val="007B7F57"/>
    <w:rsid w:val="007C47A8"/>
    <w:rsid w:val="007D29E5"/>
    <w:rsid w:val="007D5CDE"/>
    <w:rsid w:val="007D62E5"/>
    <w:rsid w:val="007E2FDC"/>
    <w:rsid w:val="007E4D88"/>
    <w:rsid w:val="007E512B"/>
    <w:rsid w:val="007E5B47"/>
    <w:rsid w:val="00800386"/>
    <w:rsid w:val="008005FF"/>
    <w:rsid w:val="00804BB3"/>
    <w:rsid w:val="0080687A"/>
    <w:rsid w:val="00810105"/>
    <w:rsid w:val="00810510"/>
    <w:rsid w:val="00810B8C"/>
    <w:rsid w:val="00811616"/>
    <w:rsid w:val="00812B52"/>
    <w:rsid w:val="00815AEC"/>
    <w:rsid w:val="00817581"/>
    <w:rsid w:val="008178C3"/>
    <w:rsid w:val="00820B6F"/>
    <w:rsid w:val="0082189F"/>
    <w:rsid w:val="00824987"/>
    <w:rsid w:val="00824EB3"/>
    <w:rsid w:val="00826738"/>
    <w:rsid w:val="00827A05"/>
    <w:rsid w:val="0083030D"/>
    <w:rsid w:val="008316FB"/>
    <w:rsid w:val="0083205F"/>
    <w:rsid w:val="00832172"/>
    <w:rsid w:val="00833335"/>
    <w:rsid w:val="00835463"/>
    <w:rsid w:val="00836285"/>
    <w:rsid w:val="008401AF"/>
    <w:rsid w:val="008425E4"/>
    <w:rsid w:val="0084689E"/>
    <w:rsid w:val="008472ED"/>
    <w:rsid w:val="00850DAF"/>
    <w:rsid w:val="00853B90"/>
    <w:rsid w:val="00856324"/>
    <w:rsid w:val="00861400"/>
    <w:rsid w:val="00862C48"/>
    <w:rsid w:val="00866492"/>
    <w:rsid w:val="00872116"/>
    <w:rsid w:val="00877CFD"/>
    <w:rsid w:val="0088096B"/>
    <w:rsid w:val="00880B52"/>
    <w:rsid w:val="00880B9A"/>
    <w:rsid w:val="00883E43"/>
    <w:rsid w:val="008861DB"/>
    <w:rsid w:val="00894A0C"/>
    <w:rsid w:val="008A263E"/>
    <w:rsid w:val="008B136A"/>
    <w:rsid w:val="008B1A4F"/>
    <w:rsid w:val="008B2BB8"/>
    <w:rsid w:val="008B2FA8"/>
    <w:rsid w:val="008B34D3"/>
    <w:rsid w:val="008B37B0"/>
    <w:rsid w:val="008C23C3"/>
    <w:rsid w:val="008C370E"/>
    <w:rsid w:val="008C4D25"/>
    <w:rsid w:val="008C547E"/>
    <w:rsid w:val="008C58BD"/>
    <w:rsid w:val="008D02BA"/>
    <w:rsid w:val="008D107A"/>
    <w:rsid w:val="008D3119"/>
    <w:rsid w:val="008D3D27"/>
    <w:rsid w:val="008D66FD"/>
    <w:rsid w:val="008E01A9"/>
    <w:rsid w:val="008E2AFE"/>
    <w:rsid w:val="008E4960"/>
    <w:rsid w:val="008F21C1"/>
    <w:rsid w:val="008F3729"/>
    <w:rsid w:val="008F69F5"/>
    <w:rsid w:val="008F73C2"/>
    <w:rsid w:val="0090168A"/>
    <w:rsid w:val="009029DA"/>
    <w:rsid w:val="00906522"/>
    <w:rsid w:val="00907C4F"/>
    <w:rsid w:val="0091304E"/>
    <w:rsid w:val="00913B6E"/>
    <w:rsid w:val="00924A63"/>
    <w:rsid w:val="00924BF1"/>
    <w:rsid w:val="00932F36"/>
    <w:rsid w:val="0093302B"/>
    <w:rsid w:val="00933DC7"/>
    <w:rsid w:val="00934010"/>
    <w:rsid w:val="00936A48"/>
    <w:rsid w:val="00936F33"/>
    <w:rsid w:val="0094218C"/>
    <w:rsid w:val="009461CA"/>
    <w:rsid w:val="0095047A"/>
    <w:rsid w:val="00950EE9"/>
    <w:rsid w:val="0095173A"/>
    <w:rsid w:val="00952D4A"/>
    <w:rsid w:val="00955409"/>
    <w:rsid w:val="00956432"/>
    <w:rsid w:val="009568E4"/>
    <w:rsid w:val="009613F0"/>
    <w:rsid w:val="0096203E"/>
    <w:rsid w:val="0096349C"/>
    <w:rsid w:val="009643FE"/>
    <w:rsid w:val="0096722E"/>
    <w:rsid w:val="009720C8"/>
    <w:rsid w:val="00975248"/>
    <w:rsid w:val="009811C7"/>
    <w:rsid w:val="0098325D"/>
    <w:rsid w:val="009907FF"/>
    <w:rsid w:val="00992AEF"/>
    <w:rsid w:val="0099371B"/>
    <w:rsid w:val="00994E5C"/>
    <w:rsid w:val="009957FE"/>
    <w:rsid w:val="00996917"/>
    <w:rsid w:val="009A0F4B"/>
    <w:rsid w:val="009A2A2C"/>
    <w:rsid w:val="009A3D56"/>
    <w:rsid w:val="009A5EB1"/>
    <w:rsid w:val="009A6559"/>
    <w:rsid w:val="009A67F7"/>
    <w:rsid w:val="009B165A"/>
    <w:rsid w:val="009B4793"/>
    <w:rsid w:val="009B681D"/>
    <w:rsid w:val="009C0603"/>
    <w:rsid w:val="009C16BB"/>
    <w:rsid w:val="009C1E04"/>
    <w:rsid w:val="009C335C"/>
    <w:rsid w:val="009C38AD"/>
    <w:rsid w:val="009C5E6F"/>
    <w:rsid w:val="009D01F8"/>
    <w:rsid w:val="009D1CE5"/>
    <w:rsid w:val="009D1F1F"/>
    <w:rsid w:val="009D5C8D"/>
    <w:rsid w:val="009D5DAE"/>
    <w:rsid w:val="009D6465"/>
    <w:rsid w:val="009D6608"/>
    <w:rsid w:val="009E1989"/>
    <w:rsid w:val="009F1B77"/>
    <w:rsid w:val="009F29D2"/>
    <w:rsid w:val="009F4E0F"/>
    <w:rsid w:val="00A021A7"/>
    <w:rsid w:val="00A043FF"/>
    <w:rsid w:val="00A0612F"/>
    <w:rsid w:val="00A063E4"/>
    <w:rsid w:val="00A06CCC"/>
    <w:rsid w:val="00A11A92"/>
    <w:rsid w:val="00A15331"/>
    <w:rsid w:val="00A15A94"/>
    <w:rsid w:val="00A16F51"/>
    <w:rsid w:val="00A17D8B"/>
    <w:rsid w:val="00A25DBB"/>
    <w:rsid w:val="00A33853"/>
    <w:rsid w:val="00A35556"/>
    <w:rsid w:val="00A37687"/>
    <w:rsid w:val="00A42F56"/>
    <w:rsid w:val="00A44BD2"/>
    <w:rsid w:val="00A50FA1"/>
    <w:rsid w:val="00A57051"/>
    <w:rsid w:val="00A6149E"/>
    <w:rsid w:val="00A615FF"/>
    <w:rsid w:val="00A625D2"/>
    <w:rsid w:val="00A67EA5"/>
    <w:rsid w:val="00A7192B"/>
    <w:rsid w:val="00A73B25"/>
    <w:rsid w:val="00A76281"/>
    <w:rsid w:val="00A7699D"/>
    <w:rsid w:val="00A824C0"/>
    <w:rsid w:val="00A82886"/>
    <w:rsid w:val="00A84991"/>
    <w:rsid w:val="00A86E92"/>
    <w:rsid w:val="00A95B6F"/>
    <w:rsid w:val="00A95C01"/>
    <w:rsid w:val="00A97C6A"/>
    <w:rsid w:val="00A97F51"/>
    <w:rsid w:val="00AA0B95"/>
    <w:rsid w:val="00AA14EE"/>
    <w:rsid w:val="00AA2304"/>
    <w:rsid w:val="00AA4600"/>
    <w:rsid w:val="00AA59A1"/>
    <w:rsid w:val="00AA5DBC"/>
    <w:rsid w:val="00AA72D9"/>
    <w:rsid w:val="00AB243B"/>
    <w:rsid w:val="00AC2454"/>
    <w:rsid w:val="00AC66A5"/>
    <w:rsid w:val="00AC6FF2"/>
    <w:rsid w:val="00AC7049"/>
    <w:rsid w:val="00AC7A0A"/>
    <w:rsid w:val="00AD2A85"/>
    <w:rsid w:val="00AD3663"/>
    <w:rsid w:val="00AD611B"/>
    <w:rsid w:val="00AD624F"/>
    <w:rsid w:val="00AD7A22"/>
    <w:rsid w:val="00AE2301"/>
    <w:rsid w:val="00AE2A52"/>
    <w:rsid w:val="00AE2C10"/>
    <w:rsid w:val="00AE69B5"/>
    <w:rsid w:val="00AE6E5D"/>
    <w:rsid w:val="00AF334D"/>
    <w:rsid w:val="00AF41B0"/>
    <w:rsid w:val="00AF4BB8"/>
    <w:rsid w:val="00AF6D4B"/>
    <w:rsid w:val="00AF7288"/>
    <w:rsid w:val="00B00136"/>
    <w:rsid w:val="00B0207D"/>
    <w:rsid w:val="00B034B6"/>
    <w:rsid w:val="00B0508F"/>
    <w:rsid w:val="00B065A8"/>
    <w:rsid w:val="00B1024F"/>
    <w:rsid w:val="00B11FC6"/>
    <w:rsid w:val="00B1515B"/>
    <w:rsid w:val="00B15C2E"/>
    <w:rsid w:val="00B1641D"/>
    <w:rsid w:val="00B20402"/>
    <w:rsid w:val="00B21846"/>
    <w:rsid w:val="00B22D33"/>
    <w:rsid w:val="00B241BD"/>
    <w:rsid w:val="00B25B3C"/>
    <w:rsid w:val="00B2751A"/>
    <w:rsid w:val="00B404A8"/>
    <w:rsid w:val="00B40FC3"/>
    <w:rsid w:val="00B42390"/>
    <w:rsid w:val="00B4525F"/>
    <w:rsid w:val="00B45965"/>
    <w:rsid w:val="00B47D06"/>
    <w:rsid w:val="00B51194"/>
    <w:rsid w:val="00B539E9"/>
    <w:rsid w:val="00B5468C"/>
    <w:rsid w:val="00B550BD"/>
    <w:rsid w:val="00B5538E"/>
    <w:rsid w:val="00B63A83"/>
    <w:rsid w:val="00B64F4A"/>
    <w:rsid w:val="00B6675A"/>
    <w:rsid w:val="00B66B74"/>
    <w:rsid w:val="00B66BB1"/>
    <w:rsid w:val="00B7065F"/>
    <w:rsid w:val="00B741A2"/>
    <w:rsid w:val="00B74780"/>
    <w:rsid w:val="00B74F9B"/>
    <w:rsid w:val="00B752E3"/>
    <w:rsid w:val="00B80A7B"/>
    <w:rsid w:val="00B84742"/>
    <w:rsid w:val="00B863A8"/>
    <w:rsid w:val="00B87C28"/>
    <w:rsid w:val="00B90519"/>
    <w:rsid w:val="00BA0899"/>
    <w:rsid w:val="00BA1222"/>
    <w:rsid w:val="00BA1766"/>
    <w:rsid w:val="00BA1AC4"/>
    <w:rsid w:val="00BA53A4"/>
    <w:rsid w:val="00BB023F"/>
    <w:rsid w:val="00BC4FB0"/>
    <w:rsid w:val="00BC6A71"/>
    <w:rsid w:val="00BD0609"/>
    <w:rsid w:val="00BD46AA"/>
    <w:rsid w:val="00BD4829"/>
    <w:rsid w:val="00BD53C7"/>
    <w:rsid w:val="00BD7932"/>
    <w:rsid w:val="00BE013D"/>
    <w:rsid w:val="00BE310E"/>
    <w:rsid w:val="00BE34BA"/>
    <w:rsid w:val="00BE51FB"/>
    <w:rsid w:val="00BE6A16"/>
    <w:rsid w:val="00BE6A38"/>
    <w:rsid w:val="00BF33D4"/>
    <w:rsid w:val="00BF458D"/>
    <w:rsid w:val="00BF4F1E"/>
    <w:rsid w:val="00BF6CB7"/>
    <w:rsid w:val="00C0189D"/>
    <w:rsid w:val="00C0419A"/>
    <w:rsid w:val="00C0427C"/>
    <w:rsid w:val="00C0441D"/>
    <w:rsid w:val="00C05CDA"/>
    <w:rsid w:val="00C12977"/>
    <w:rsid w:val="00C13335"/>
    <w:rsid w:val="00C15180"/>
    <w:rsid w:val="00C15B79"/>
    <w:rsid w:val="00C21033"/>
    <w:rsid w:val="00C214DE"/>
    <w:rsid w:val="00C22070"/>
    <w:rsid w:val="00C2425C"/>
    <w:rsid w:val="00C333FB"/>
    <w:rsid w:val="00C3494B"/>
    <w:rsid w:val="00C407FC"/>
    <w:rsid w:val="00C42EAA"/>
    <w:rsid w:val="00C45E60"/>
    <w:rsid w:val="00C51060"/>
    <w:rsid w:val="00C52B80"/>
    <w:rsid w:val="00C5633E"/>
    <w:rsid w:val="00C56A4C"/>
    <w:rsid w:val="00C61B85"/>
    <w:rsid w:val="00C65F0B"/>
    <w:rsid w:val="00C7019E"/>
    <w:rsid w:val="00C715A3"/>
    <w:rsid w:val="00C71F4C"/>
    <w:rsid w:val="00C75B1C"/>
    <w:rsid w:val="00C774CC"/>
    <w:rsid w:val="00C77C6A"/>
    <w:rsid w:val="00C819F6"/>
    <w:rsid w:val="00C82074"/>
    <w:rsid w:val="00C859FC"/>
    <w:rsid w:val="00C9012F"/>
    <w:rsid w:val="00C91737"/>
    <w:rsid w:val="00C91D69"/>
    <w:rsid w:val="00C9255E"/>
    <w:rsid w:val="00C930FD"/>
    <w:rsid w:val="00C94378"/>
    <w:rsid w:val="00C94C9A"/>
    <w:rsid w:val="00C94D0D"/>
    <w:rsid w:val="00CA0BD4"/>
    <w:rsid w:val="00CA140E"/>
    <w:rsid w:val="00CA2091"/>
    <w:rsid w:val="00CA27EB"/>
    <w:rsid w:val="00CA2B11"/>
    <w:rsid w:val="00CA32A6"/>
    <w:rsid w:val="00CA3969"/>
    <w:rsid w:val="00CA4E64"/>
    <w:rsid w:val="00CA53D9"/>
    <w:rsid w:val="00CA626B"/>
    <w:rsid w:val="00CA766F"/>
    <w:rsid w:val="00CB17F3"/>
    <w:rsid w:val="00CB31D3"/>
    <w:rsid w:val="00CB6362"/>
    <w:rsid w:val="00CB7232"/>
    <w:rsid w:val="00CC155F"/>
    <w:rsid w:val="00CC3960"/>
    <w:rsid w:val="00CC64FF"/>
    <w:rsid w:val="00CC6F3B"/>
    <w:rsid w:val="00CD266E"/>
    <w:rsid w:val="00CD5C1F"/>
    <w:rsid w:val="00CD6CC0"/>
    <w:rsid w:val="00CE1760"/>
    <w:rsid w:val="00CE3EDE"/>
    <w:rsid w:val="00CE6B70"/>
    <w:rsid w:val="00CF2624"/>
    <w:rsid w:val="00CF3356"/>
    <w:rsid w:val="00CF3772"/>
    <w:rsid w:val="00CF60EF"/>
    <w:rsid w:val="00CF6D5C"/>
    <w:rsid w:val="00D02822"/>
    <w:rsid w:val="00D05C4C"/>
    <w:rsid w:val="00D11890"/>
    <w:rsid w:val="00D11FA0"/>
    <w:rsid w:val="00D12BE2"/>
    <w:rsid w:val="00D1482F"/>
    <w:rsid w:val="00D22A9F"/>
    <w:rsid w:val="00D233BC"/>
    <w:rsid w:val="00D3254B"/>
    <w:rsid w:val="00D32F4A"/>
    <w:rsid w:val="00D352B7"/>
    <w:rsid w:val="00D35CAA"/>
    <w:rsid w:val="00D41CE0"/>
    <w:rsid w:val="00D433F1"/>
    <w:rsid w:val="00D4473F"/>
    <w:rsid w:val="00D44D3D"/>
    <w:rsid w:val="00D467CD"/>
    <w:rsid w:val="00D5063F"/>
    <w:rsid w:val="00D53E0C"/>
    <w:rsid w:val="00D54C55"/>
    <w:rsid w:val="00D55C4B"/>
    <w:rsid w:val="00D564C9"/>
    <w:rsid w:val="00D61DA1"/>
    <w:rsid w:val="00D66637"/>
    <w:rsid w:val="00D70B24"/>
    <w:rsid w:val="00D719D5"/>
    <w:rsid w:val="00D72C70"/>
    <w:rsid w:val="00D72EEA"/>
    <w:rsid w:val="00D735FE"/>
    <w:rsid w:val="00D73955"/>
    <w:rsid w:val="00D74492"/>
    <w:rsid w:val="00D74E75"/>
    <w:rsid w:val="00D75641"/>
    <w:rsid w:val="00D812B5"/>
    <w:rsid w:val="00D8259E"/>
    <w:rsid w:val="00D84457"/>
    <w:rsid w:val="00D856A2"/>
    <w:rsid w:val="00D85AEA"/>
    <w:rsid w:val="00D8792C"/>
    <w:rsid w:val="00D90461"/>
    <w:rsid w:val="00D90E43"/>
    <w:rsid w:val="00D94D14"/>
    <w:rsid w:val="00DA2DA5"/>
    <w:rsid w:val="00DA2E0D"/>
    <w:rsid w:val="00DA5086"/>
    <w:rsid w:val="00DB527D"/>
    <w:rsid w:val="00DB6E80"/>
    <w:rsid w:val="00DB713C"/>
    <w:rsid w:val="00DC21E9"/>
    <w:rsid w:val="00DC5A37"/>
    <w:rsid w:val="00DD5597"/>
    <w:rsid w:val="00DD5C55"/>
    <w:rsid w:val="00DE0420"/>
    <w:rsid w:val="00DE49A2"/>
    <w:rsid w:val="00DF1167"/>
    <w:rsid w:val="00DF1ECF"/>
    <w:rsid w:val="00DF47C7"/>
    <w:rsid w:val="00DF7B69"/>
    <w:rsid w:val="00E013AA"/>
    <w:rsid w:val="00E02D20"/>
    <w:rsid w:val="00E0330A"/>
    <w:rsid w:val="00E03DC6"/>
    <w:rsid w:val="00E05911"/>
    <w:rsid w:val="00E0629C"/>
    <w:rsid w:val="00E0706C"/>
    <w:rsid w:val="00E10394"/>
    <w:rsid w:val="00E11DB9"/>
    <w:rsid w:val="00E15446"/>
    <w:rsid w:val="00E15986"/>
    <w:rsid w:val="00E1599D"/>
    <w:rsid w:val="00E15B67"/>
    <w:rsid w:val="00E20215"/>
    <w:rsid w:val="00E21E44"/>
    <w:rsid w:val="00E237A4"/>
    <w:rsid w:val="00E24A70"/>
    <w:rsid w:val="00E251A0"/>
    <w:rsid w:val="00E31510"/>
    <w:rsid w:val="00E33142"/>
    <w:rsid w:val="00E33E6E"/>
    <w:rsid w:val="00E37C27"/>
    <w:rsid w:val="00E40EB6"/>
    <w:rsid w:val="00E41493"/>
    <w:rsid w:val="00E46FF5"/>
    <w:rsid w:val="00E47C11"/>
    <w:rsid w:val="00E54581"/>
    <w:rsid w:val="00E60A52"/>
    <w:rsid w:val="00E6402E"/>
    <w:rsid w:val="00E64766"/>
    <w:rsid w:val="00E65A87"/>
    <w:rsid w:val="00E70678"/>
    <w:rsid w:val="00E723A7"/>
    <w:rsid w:val="00E725D2"/>
    <w:rsid w:val="00E73E87"/>
    <w:rsid w:val="00E7484A"/>
    <w:rsid w:val="00E8028C"/>
    <w:rsid w:val="00E81BF3"/>
    <w:rsid w:val="00E81CD4"/>
    <w:rsid w:val="00E856A7"/>
    <w:rsid w:val="00E8652C"/>
    <w:rsid w:val="00E90590"/>
    <w:rsid w:val="00E95C44"/>
    <w:rsid w:val="00EA0A13"/>
    <w:rsid w:val="00EA1490"/>
    <w:rsid w:val="00EA4161"/>
    <w:rsid w:val="00EA46D0"/>
    <w:rsid w:val="00EA6150"/>
    <w:rsid w:val="00EA77E9"/>
    <w:rsid w:val="00EB0D7D"/>
    <w:rsid w:val="00EB1AD1"/>
    <w:rsid w:val="00EB2DC4"/>
    <w:rsid w:val="00EB4AF8"/>
    <w:rsid w:val="00EB544D"/>
    <w:rsid w:val="00EB55FD"/>
    <w:rsid w:val="00EB6775"/>
    <w:rsid w:val="00EC25A3"/>
    <w:rsid w:val="00EC2817"/>
    <w:rsid w:val="00EC37B7"/>
    <w:rsid w:val="00ED02CA"/>
    <w:rsid w:val="00ED6C8C"/>
    <w:rsid w:val="00ED7A32"/>
    <w:rsid w:val="00ED7FEA"/>
    <w:rsid w:val="00EE683A"/>
    <w:rsid w:val="00EF051A"/>
    <w:rsid w:val="00EF3257"/>
    <w:rsid w:val="00EF3C3F"/>
    <w:rsid w:val="00EF47F4"/>
    <w:rsid w:val="00EF76E1"/>
    <w:rsid w:val="00F01C89"/>
    <w:rsid w:val="00F03643"/>
    <w:rsid w:val="00F04400"/>
    <w:rsid w:val="00F04E5C"/>
    <w:rsid w:val="00F20061"/>
    <w:rsid w:val="00F20C92"/>
    <w:rsid w:val="00F211A2"/>
    <w:rsid w:val="00F261B2"/>
    <w:rsid w:val="00F3342B"/>
    <w:rsid w:val="00F3343B"/>
    <w:rsid w:val="00F33C99"/>
    <w:rsid w:val="00F36584"/>
    <w:rsid w:val="00F40443"/>
    <w:rsid w:val="00F41EF9"/>
    <w:rsid w:val="00F4575C"/>
    <w:rsid w:val="00F46D2F"/>
    <w:rsid w:val="00F46DA2"/>
    <w:rsid w:val="00F479F6"/>
    <w:rsid w:val="00F51053"/>
    <w:rsid w:val="00F5225C"/>
    <w:rsid w:val="00F52CED"/>
    <w:rsid w:val="00F54121"/>
    <w:rsid w:val="00F61788"/>
    <w:rsid w:val="00F6351E"/>
    <w:rsid w:val="00F63904"/>
    <w:rsid w:val="00F63E3D"/>
    <w:rsid w:val="00F650A5"/>
    <w:rsid w:val="00F66134"/>
    <w:rsid w:val="00F66483"/>
    <w:rsid w:val="00F72697"/>
    <w:rsid w:val="00F7386C"/>
    <w:rsid w:val="00F7555F"/>
    <w:rsid w:val="00F85601"/>
    <w:rsid w:val="00F85A3B"/>
    <w:rsid w:val="00F86997"/>
    <w:rsid w:val="00F86C75"/>
    <w:rsid w:val="00F87AA0"/>
    <w:rsid w:val="00F87E4A"/>
    <w:rsid w:val="00F933D0"/>
    <w:rsid w:val="00F95300"/>
    <w:rsid w:val="00FA0448"/>
    <w:rsid w:val="00FA5994"/>
    <w:rsid w:val="00FA7504"/>
    <w:rsid w:val="00FA7E35"/>
    <w:rsid w:val="00FB0C7A"/>
    <w:rsid w:val="00FB0EB3"/>
    <w:rsid w:val="00FB1065"/>
    <w:rsid w:val="00FB12EF"/>
    <w:rsid w:val="00FB4C84"/>
    <w:rsid w:val="00FB585A"/>
    <w:rsid w:val="00FB70E9"/>
    <w:rsid w:val="00FC1E6C"/>
    <w:rsid w:val="00FC36B9"/>
    <w:rsid w:val="00FC3989"/>
    <w:rsid w:val="00FC411C"/>
    <w:rsid w:val="00FC519B"/>
    <w:rsid w:val="00FC7A66"/>
    <w:rsid w:val="00FD6667"/>
    <w:rsid w:val="00FD71DE"/>
    <w:rsid w:val="00FE0A06"/>
    <w:rsid w:val="00FE15CB"/>
    <w:rsid w:val="00FE1DDF"/>
    <w:rsid w:val="00FE5F88"/>
    <w:rsid w:val="00FE681F"/>
    <w:rsid w:val="00FF0DC5"/>
    <w:rsid w:val="00FF0E66"/>
    <w:rsid w:val="00FF2649"/>
    <w:rsid w:val="00FF6B71"/>
    <w:rsid w:val="0425ED41"/>
    <w:rsid w:val="07FF7EF1"/>
    <w:rsid w:val="09E55AD1"/>
    <w:rsid w:val="1954A8F6"/>
    <w:rsid w:val="1B827205"/>
    <w:rsid w:val="1B956ADC"/>
    <w:rsid w:val="1BA8EF75"/>
    <w:rsid w:val="1F65C255"/>
    <w:rsid w:val="2674692F"/>
    <w:rsid w:val="2975F543"/>
    <w:rsid w:val="30EF690A"/>
    <w:rsid w:val="32BB7467"/>
    <w:rsid w:val="33A59EA7"/>
    <w:rsid w:val="362767BE"/>
    <w:rsid w:val="37C3381F"/>
    <w:rsid w:val="37DC607C"/>
    <w:rsid w:val="39E9C0A7"/>
    <w:rsid w:val="3C07C431"/>
    <w:rsid w:val="3C96A942"/>
    <w:rsid w:val="3CA4BD89"/>
    <w:rsid w:val="3E3279A3"/>
    <w:rsid w:val="3EED6567"/>
    <w:rsid w:val="4219940C"/>
    <w:rsid w:val="4C837A3E"/>
    <w:rsid w:val="4FEC5B54"/>
    <w:rsid w:val="519CF671"/>
    <w:rsid w:val="5363D255"/>
    <w:rsid w:val="54532C0E"/>
    <w:rsid w:val="565B9CD8"/>
    <w:rsid w:val="5CB91671"/>
    <w:rsid w:val="64EEABCF"/>
    <w:rsid w:val="6546B5C2"/>
    <w:rsid w:val="67EAB5B3"/>
    <w:rsid w:val="6EF4569E"/>
    <w:rsid w:val="7044ABA9"/>
    <w:rsid w:val="73C43AF1"/>
    <w:rsid w:val="74942C83"/>
    <w:rsid w:val="76D4EC85"/>
    <w:rsid w:val="788135C8"/>
    <w:rsid w:val="7B0390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1406BC0"/>
  <w15:docId w15:val="{B1F4EBAB-F6C9-42CE-9A15-B36FB6247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7516"/>
    <w:pPr>
      <w:widowControl w:val="0"/>
    </w:pPr>
    <w:rPr>
      <w:rFonts w:ascii="Arial" w:hAnsi="Arial"/>
      <w:kern w:val="2"/>
    </w:rPr>
  </w:style>
  <w:style w:type="paragraph" w:styleId="1">
    <w:name w:val="heading 1"/>
    <w:basedOn w:val="a"/>
    <w:next w:val="a"/>
    <w:qFormat/>
    <w:pPr>
      <w:keepNext/>
      <w:spacing w:line="340" w:lineRule="exact"/>
      <w:jc w:val="center"/>
      <w:outlineLvl w:val="0"/>
    </w:pPr>
    <w:rPr>
      <w:rFonts w:eastAsia="ＭＳ ゴシック"/>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link w:val="a7"/>
    <w:uiPriority w:val="99"/>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rPr>
      <w:lang w:val="x-none" w:eastAsia="x-none"/>
    </w:rPr>
  </w:style>
  <w:style w:type="character" w:styleId="aa">
    <w:name w:val="page number"/>
    <w:basedOn w:val="a0"/>
  </w:style>
  <w:style w:type="paragraph" w:styleId="ab">
    <w:name w:val="Date"/>
    <w:basedOn w:val="a"/>
    <w:next w:val="a"/>
  </w:style>
  <w:style w:type="paragraph" w:styleId="2">
    <w:name w:val="Body Text Indent 2"/>
    <w:basedOn w:val="a"/>
    <w:pPr>
      <w:ind w:leftChars="99" w:left="191" w:firstLine="183"/>
    </w:pPr>
    <w:rPr>
      <w:sz w:val="18"/>
    </w:rPr>
  </w:style>
  <w:style w:type="paragraph" w:styleId="3">
    <w:name w:val="Body Text Indent 3"/>
    <w:basedOn w:val="a"/>
    <w:pPr>
      <w:tabs>
        <w:tab w:val="num" w:pos="672"/>
        <w:tab w:val="num" w:pos="864"/>
      </w:tabs>
      <w:spacing w:line="260" w:lineRule="exact"/>
      <w:ind w:left="1256" w:hanging="776"/>
    </w:pPr>
    <w:rPr>
      <w:sz w:val="18"/>
    </w:rPr>
  </w:style>
  <w:style w:type="paragraph" w:styleId="ac">
    <w:name w:val="Body Text"/>
    <w:basedOn w:val="a"/>
    <w:pPr>
      <w:jc w:val="center"/>
    </w:pPr>
  </w:style>
  <w:style w:type="paragraph" w:styleId="20">
    <w:name w:val="Body Text 2"/>
    <w:basedOn w:val="a"/>
    <w:rPr>
      <w:sz w:val="18"/>
    </w:rPr>
  </w:style>
  <w:style w:type="paragraph" w:customStyle="1" w:styleId="ad">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e">
    <w:name w:val="Balloon Text"/>
    <w:basedOn w:val="a"/>
    <w:link w:val="af"/>
    <w:uiPriority w:val="99"/>
    <w:semiHidden/>
    <w:unhideWhenUsed/>
    <w:rsid w:val="00A35556"/>
    <w:rPr>
      <w:rFonts w:eastAsia="ＭＳ ゴシック"/>
      <w:sz w:val="18"/>
      <w:szCs w:val="18"/>
      <w:lang w:val="x-none" w:eastAsia="x-none"/>
    </w:rPr>
  </w:style>
  <w:style w:type="character" w:customStyle="1" w:styleId="af">
    <w:name w:val="吹き出し (文字)"/>
    <w:link w:val="ae"/>
    <w:uiPriority w:val="99"/>
    <w:semiHidden/>
    <w:rsid w:val="00A35556"/>
    <w:rPr>
      <w:rFonts w:ascii="Arial" w:eastAsia="ＭＳ ゴシック" w:hAnsi="Arial" w:cs="Times New Roman"/>
      <w:kern w:val="2"/>
      <w:sz w:val="18"/>
      <w:szCs w:val="18"/>
    </w:rPr>
  </w:style>
  <w:style w:type="character" w:styleId="af0">
    <w:name w:val="annotation reference"/>
    <w:uiPriority w:val="99"/>
    <w:semiHidden/>
    <w:unhideWhenUsed/>
    <w:rsid w:val="00E64766"/>
    <w:rPr>
      <w:sz w:val="18"/>
      <w:szCs w:val="18"/>
    </w:rPr>
  </w:style>
  <w:style w:type="paragraph" w:styleId="af1">
    <w:name w:val="annotation text"/>
    <w:basedOn w:val="a"/>
    <w:link w:val="af2"/>
    <w:uiPriority w:val="99"/>
    <w:semiHidden/>
    <w:unhideWhenUsed/>
    <w:rsid w:val="00E64766"/>
    <w:rPr>
      <w:lang w:val="x-none" w:eastAsia="x-none"/>
    </w:rPr>
  </w:style>
  <w:style w:type="character" w:customStyle="1" w:styleId="af2">
    <w:name w:val="コメント文字列 (文字)"/>
    <w:link w:val="af1"/>
    <w:uiPriority w:val="99"/>
    <w:semiHidden/>
    <w:rsid w:val="00E64766"/>
    <w:rPr>
      <w:kern w:val="2"/>
      <w:sz w:val="21"/>
    </w:rPr>
  </w:style>
  <w:style w:type="paragraph" w:styleId="af3">
    <w:name w:val="annotation subject"/>
    <w:basedOn w:val="af1"/>
    <w:next w:val="af1"/>
    <w:link w:val="af4"/>
    <w:uiPriority w:val="99"/>
    <w:semiHidden/>
    <w:unhideWhenUsed/>
    <w:rsid w:val="00E64766"/>
    <w:rPr>
      <w:b/>
      <w:bCs/>
    </w:rPr>
  </w:style>
  <w:style w:type="character" w:customStyle="1" w:styleId="af4">
    <w:name w:val="コメント内容 (文字)"/>
    <w:link w:val="af3"/>
    <w:uiPriority w:val="99"/>
    <w:semiHidden/>
    <w:rsid w:val="00E64766"/>
    <w:rPr>
      <w:b/>
      <w:bCs/>
      <w:kern w:val="2"/>
      <w:sz w:val="21"/>
    </w:rPr>
  </w:style>
  <w:style w:type="table" w:styleId="af5">
    <w:name w:val="Table Grid"/>
    <w:basedOn w:val="a1"/>
    <w:uiPriority w:val="59"/>
    <w:rsid w:val="003C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フッター (文字)"/>
    <w:link w:val="a8"/>
    <w:uiPriority w:val="99"/>
    <w:rsid w:val="003B2D3D"/>
    <w:rPr>
      <w:kern w:val="2"/>
      <w:sz w:val="21"/>
    </w:rPr>
  </w:style>
  <w:style w:type="paragraph" w:styleId="af6">
    <w:name w:val="List Paragraph"/>
    <w:basedOn w:val="a"/>
    <w:uiPriority w:val="34"/>
    <w:qFormat/>
    <w:rsid w:val="00447A82"/>
    <w:pPr>
      <w:ind w:leftChars="400" w:left="840"/>
    </w:pPr>
  </w:style>
  <w:style w:type="character" w:customStyle="1" w:styleId="normaltextrun">
    <w:name w:val="normaltextrun"/>
    <w:basedOn w:val="a0"/>
    <w:rsid w:val="005030FF"/>
  </w:style>
  <w:style w:type="character" w:customStyle="1" w:styleId="eop">
    <w:name w:val="eop"/>
    <w:basedOn w:val="a0"/>
    <w:rsid w:val="005030FF"/>
  </w:style>
  <w:style w:type="character" w:customStyle="1" w:styleId="a7">
    <w:name w:val="ヘッダー (文字)"/>
    <w:basedOn w:val="a0"/>
    <w:link w:val="a6"/>
    <w:uiPriority w:val="99"/>
    <w:rsid w:val="001F5791"/>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976824">
      <w:bodyDiv w:val="1"/>
      <w:marLeft w:val="0"/>
      <w:marRight w:val="0"/>
      <w:marTop w:val="0"/>
      <w:marBottom w:val="0"/>
      <w:divBdr>
        <w:top w:val="none" w:sz="0" w:space="0" w:color="auto"/>
        <w:left w:val="none" w:sz="0" w:space="0" w:color="auto"/>
        <w:bottom w:val="none" w:sz="0" w:space="0" w:color="auto"/>
        <w:right w:val="none" w:sz="0" w:space="0" w:color="auto"/>
      </w:divBdr>
    </w:div>
    <w:div w:id="175304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A0EA86C79DACE44AC6DFF539FD85FFF" ma:contentTypeVersion="2" ma:contentTypeDescription="新しいドキュメントを作成します。" ma:contentTypeScope="" ma:versionID="c0abee44e4ff75fbe628083b1e9ed56b">
  <xsd:schema xmlns:xsd="http://www.w3.org/2001/XMLSchema" xmlns:xs="http://www.w3.org/2001/XMLSchema" xmlns:p="http://schemas.microsoft.com/office/2006/metadata/properties" xmlns:ns2="bd931c78-972a-4102-9757-18863f6eab80" targetNamespace="http://schemas.microsoft.com/office/2006/metadata/properties" ma:root="true" ma:fieldsID="296842147caab00d504b1ff70bda5bd1" ns2:_="">
    <xsd:import namespace="bd931c78-972a-4102-9757-18863f6eab8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931c78-972a-4102-9757-18863f6eab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0A8DBD-3F88-4BC0-BB63-6F6A4F0645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DEEC8A-EB59-44E6-9BB2-668782935708}">
  <ds:schemaRefs>
    <ds:schemaRef ds:uri="http://schemas.openxmlformats.org/officeDocument/2006/bibliography"/>
  </ds:schemaRefs>
</ds:datastoreItem>
</file>

<file path=customXml/itemProps3.xml><?xml version="1.0" encoding="utf-8"?>
<ds:datastoreItem xmlns:ds="http://schemas.openxmlformats.org/officeDocument/2006/customXml" ds:itemID="{288C8B6C-322D-4E3D-B217-7E09F3F62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931c78-972a-4102-9757-18863f6e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6CD64B-490B-4D28-A48B-8654623C59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239</Words>
  <Characters>141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独立行政法人 日本学術振興会</Company>
  <LinksUpToDate>false</LinksUpToDate>
  <CharactersWithSpaces>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申請番号：全てのページこの場所に入力）</dc:creator>
  <cp:lastModifiedBy>名古屋大学 博士機構15</cp:lastModifiedBy>
  <cp:revision>11</cp:revision>
  <cp:lastPrinted>2020-11-02T07:48:00Z</cp:lastPrinted>
  <dcterms:created xsi:type="dcterms:W3CDTF">2021-09-06T06:28:00Z</dcterms:created>
  <dcterms:modified xsi:type="dcterms:W3CDTF">2021-09-06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EA86C79DACE44AC6DFF539FD85FFF</vt:lpwstr>
  </property>
</Properties>
</file>